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-63" w:leftChars="-30"/>
        <w:jc w:val="center"/>
        <w:rPr/>
      </w:pPr>
      <w:r>
        <w:rPr>
          <w:noProof/>
        </w:rPr>
        <w:drawing>
          <wp:inline distL="0" distT="0" distB="0" distR="0">
            <wp:extent cx="5306315" cy="8182736"/>
            <wp:effectExtent l="0" t="0" r="0" b="0"/>
            <wp:docPr id="1026" name="图片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" cstate="print"/>
                    <a:srcRect l="0" t="633" r="0" b="0"/>
                    <a:stretch/>
                  </pic:blipFill>
                  <pic:spPr>
                    <a:xfrm rot="0">
                      <a:off x="0" y="0"/>
                      <a:ext cx="5306315" cy="818273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字符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uiPriority w:val="99"/>
    <w:rPr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3854-2846-4068-B0F5-C24B14F3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Words>0</Words>
  <Pages>1</Pages>
  <Characters>0</Characters>
  <Application>WPS Office</Application>
  <DocSecurity>0</DocSecurity>
  <Paragraphs>1</Paragraphs>
  <ScaleCrop>false</ScaleCrop>
  <LinksUpToDate>false</LinksUpToDate>
  <CharactersWithSpaces>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02T14:04:00Z</dcterms:created>
  <dc:creator>吴 佳蔚</dc:creator>
  <lastModifiedBy>PCAM00</lastModifiedBy>
  <dcterms:modified xsi:type="dcterms:W3CDTF">2020-11-23T03:03:25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